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D6" w:rsidRDefault="002F23D6" w:rsidP="00E4122D">
      <w:pPr>
        <w:spacing w:after="0" w:line="240" w:lineRule="auto"/>
      </w:pPr>
      <w:r>
        <w:separator/>
      </w:r>
    </w:p>
  </w:endnote>
  <w:endnote w:type="continuationSeparator" w:id="0">
    <w:p w:rsidR="002F23D6" w:rsidRDefault="002F23D6"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D6" w:rsidRDefault="002F23D6" w:rsidP="00E4122D">
      <w:pPr>
        <w:spacing w:after="0" w:line="240" w:lineRule="auto"/>
      </w:pPr>
      <w:r>
        <w:separator/>
      </w:r>
    </w:p>
  </w:footnote>
  <w:footnote w:type="continuationSeparator" w:id="0">
    <w:p w:rsidR="002F23D6" w:rsidRDefault="002F23D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C051B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1629A">
          <w:rPr>
            <w:rFonts w:ascii="Times New Roman" w:hAnsi="Times New Roman" w:cs="Times New Roman"/>
            <w:noProof/>
            <w:sz w:val="28"/>
            <w:szCs w:val="28"/>
          </w:rPr>
          <w:t>9</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C051B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23D6"/>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1629A"/>
    <w:rsid w:val="00B3280E"/>
    <w:rsid w:val="00B94EBF"/>
    <w:rsid w:val="00BC06A4"/>
    <w:rsid w:val="00BC7B92"/>
    <w:rsid w:val="00BD53B8"/>
    <w:rsid w:val="00BE0D05"/>
    <w:rsid w:val="00BE2D0F"/>
    <w:rsid w:val="00BF7FB9"/>
    <w:rsid w:val="00C0476E"/>
    <w:rsid w:val="00C051B9"/>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7FFD-574E-4E24-9B2B-F4A9794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ользователь Windows</cp:lastModifiedBy>
  <cp:revision>2</cp:revision>
  <cp:lastPrinted>2020-05-15T07:48:00Z</cp:lastPrinted>
  <dcterms:created xsi:type="dcterms:W3CDTF">2023-06-16T13:11:00Z</dcterms:created>
  <dcterms:modified xsi:type="dcterms:W3CDTF">2023-06-16T13:11:00Z</dcterms:modified>
</cp:coreProperties>
</file>